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AF" w:rsidRPr="006765FF" w:rsidRDefault="000D1813" w:rsidP="006765FF">
      <w:pPr>
        <w:pStyle w:val="aa"/>
        <w:spacing w:before="0" w:beforeAutospacing="0" w:after="0" w:afterAutospacing="0" w:line="495" w:lineRule="atLeast"/>
        <w:jc w:val="center"/>
        <w:rPr>
          <w:rFonts w:ascii="微软雅黑" w:eastAsia="微软雅黑" w:hAnsi="微软雅黑"/>
          <w:color w:val="000000"/>
          <w:sz w:val="30"/>
          <w:szCs w:val="30"/>
        </w:rPr>
      </w:pPr>
      <w:bookmarkStart w:id="0" w:name="_GoBack"/>
      <w:r w:rsidRPr="006765FF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材料科学与工程学院第</w:t>
      </w:r>
      <w:r w:rsidR="00D27BE0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2</w:t>
      </w:r>
      <w:r w:rsidRPr="006765FF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期</w:t>
      </w:r>
      <w:r w:rsidR="00AB33AB">
        <w:rPr>
          <w:rFonts w:ascii="微软雅黑" w:eastAsia="微软雅黑" w:hAnsi="微软雅黑" w:hint="eastAsia"/>
          <w:color w:val="000000"/>
          <w:sz w:val="30"/>
          <w:szCs w:val="30"/>
        </w:rPr>
        <w:t>新时代</w:t>
      </w:r>
      <w:r w:rsidR="006765FF" w:rsidRPr="006765FF">
        <w:rPr>
          <w:rFonts w:ascii="微软雅黑" w:eastAsia="微软雅黑" w:hAnsi="微软雅黑" w:hint="eastAsia"/>
          <w:color w:val="000000"/>
          <w:sz w:val="30"/>
          <w:szCs w:val="30"/>
        </w:rPr>
        <w:t>人才培训班</w:t>
      </w:r>
      <w:r w:rsidR="00E556AF" w:rsidRPr="006765FF">
        <w:rPr>
          <w:rFonts w:ascii="方正小标宋简体" w:eastAsia="方正小标宋简体" w:hint="eastAsia"/>
          <w:color w:val="000000"/>
          <w:sz w:val="30"/>
          <w:szCs w:val="30"/>
          <w:lang w:val="zh-CN"/>
        </w:rPr>
        <w:t>学员报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095"/>
        <w:gridCol w:w="1457"/>
        <w:gridCol w:w="1024"/>
        <w:gridCol w:w="1335"/>
        <w:gridCol w:w="1385"/>
        <w:gridCol w:w="1959"/>
      </w:tblGrid>
      <w:tr w:rsidR="000D1813" w:rsidRPr="005B6416" w:rsidTr="00C26795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bookmarkEnd w:id="0"/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姓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 w:rsidR="00C26795">
              <w:rPr>
                <w:rFonts w:ascii="仿宋" w:eastAsia="仿宋" w:hAnsi="仿宋"/>
                <w:sz w:val="24"/>
              </w:rPr>
              <w:t xml:space="preserve">   </w:t>
            </w:r>
            <w:r w:rsidRPr="005B6416">
              <w:rPr>
                <w:rFonts w:ascii="仿宋" w:eastAsia="仿宋" w:hAnsi="仿宋"/>
                <w:sz w:val="24"/>
              </w:rPr>
              <w:t>名</w:t>
            </w:r>
          </w:p>
        </w:tc>
        <w:tc>
          <w:tcPr>
            <w:tcW w:w="109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024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38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照片</w:t>
            </w:r>
          </w:p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（可打印）</w:t>
            </w:r>
          </w:p>
        </w:tc>
      </w:tr>
      <w:tr w:rsidR="000D1813" w:rsidRPr="005B6416" w:rsidTr="00C26795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109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班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级</w:t>
            </w:r>
          </w:p>
        </w:tc>
        <w:tc>
          <w:tcPr>
            <w:tcW w:w="1024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机</w:t>
            </w:r>
            <w:r w:rsidR="00C26795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1385" w:type="dxa"/>
            <w:shd w:val="clear" w:color="auto" w:fill="auto"/>
          </w:tcPr>
          <w:p w:rsidR="000D1813" w:rsidRPr="005B6416" w:rsidRDefault="000D1813" w:rsidP="00AB7B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C26795">
        <w:trPr>
          <w:trHeight w:val="600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0D1813" w:rsidRPr="005B6416" w:rsidRDefault="006765FF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</w:t>
            </w:r>
            <w:r w:rsidR="000D1813" w:rsidRPr="005B6416">
              <w:rPr>
                <w:rFonts w:ascii="仿宋" w:eastAsia="仿宋" w:hAnsi="仿宋"/>
                <w:sz w:val="24"/>
              </w:rPr>
              <w:t>任职务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C26795">
        <w:trPr>
          <w:trHeight w:val="654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排名</w:t>
            </w:r>
          </w:p>
        </w:tc>
        <w:tc>
          <w:tcPr>
            <w:tcW w:w="3744" w:type="dxa"/>
            <w:gridSpan w:val="3"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0D1813" w:rsidRPr="005B6416" w:rsidRDefault="000D1813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56AF" w:rsidRPr="005B6416" w:rsidTr="000D1813">
        <w:trPr>
          <w:trHeight w:val="4391"/>
          <w:jc w:val="center"/>
        </w:trPr>
        <w:tc>
          <w:tcPr>
            <w:tcW w:w="1271" w:type="dxa"/>
            <w:shd w:val="clear" w:color="auto" w:fill="auto"/>
          </w:tcPr>
          <w:p w:rsidR="00042D7B" w:rsidRPr="005B6416" w:rsidRDefault="00042D7B" w:rsidP="000D1813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个</w:t>
            </w:r>
          </w:p>
          <w:p w:rsidR="00042D7B" w:rsidRPr="005B6416" w:rsidRDefault="00E556AF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人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简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及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奖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情</w:t>
            </w:r>
          </w:p>
          <w:p w:rsidR="00E556AF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况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E556AF" w:rsidRPr="005B6416" w:rsidRDefault="00E556A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</w:tr>
      <w:tr w:rsidR="00042D7B" w:rsidRPr="005B6416" w:rsidTr="000D1813">
        <w:trPr>
          <w:trHeight w:val="2540"/>
          <w:jc w:val="center"/>
        </w:trPr>
        <w:tc>
          <w:tcPr>
            <w:tcW w:w="1271" w:type="dxa"/>
            <w:shd w:val="clear" w:color="auto" w:fill="auto"/>
          </w:tcPr>
          <w:p w:rsidR="000D1813" w:rsidRDefault="000D1813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申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请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理</w:t>
            </w:r>
          </w:p>
          <w:p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8255" w:type="dxa"/>
            <w:gridSpan w:val="6"/>
            <w:shd w:val="clear" w:color="auto" w:fill="auto"/>
          </w:tcPr>
          <w:p w:rsidR="00042D7B" w:rsidRPr="005B6416" w:rsidRDefault="00042D7B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0D1813" w:rsidRPr="005B6416" w:rsidTr="005E4ED1">
        <w:trPr>
          <w:trHeight w:val="241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D1813" w:rsidRDefault="000D1813" w:rsidP="000D181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签名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:rsidR="000D1813" w:rsidRDefault="000D1813" w:rsidP="000D1813">
            <w:pPr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对所填报的个人信息和申报材料内容属实。</w:t>
            </w:r>
          </w:p>
          <w:p w:rsidR="000D1813" w:rsidRDefault="000D1813" w:rsidP="000D1813">
            <w:pPr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0D1813" w:rsidRDefault="000D1813" w:rsidP="000D1813">
            <w:pPr>
              <w:ind w:firstLine="2941"/>
              <w:jc w:val="center"/>
              <w:rPr>
                <w:rFonts w:ascii="仿宋" w:eastAsia="仿宋" w:hAnsi="仿宋"/>
                <w:sz w:val="24"/>
              </w:rPr>
            </w:pPr>
          </w:p>
          <w:p w:rsidR="000D1813" w:rsidRDefault="000D1813" w:rsidP="000D1813">
            <w:pPr>
              <w:ind w:firstLineChars="1225" w:firstLine="29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年    月    日</w:t>
            </w:r>
          </w:p>
        </w:tc>
      </w:tr>
    </w:tbl>
    <w:p w:rsidR="001A32F1" w:rsidRPr="005B6416" w:rsidRDefault="001A32F1" w:rsidP="00E556AF">
      <w:pPr>
        <w:widowControl/>
        <w:jc w:val="left"/>
        <w:rPr>
          <w:rFonts w:ascii="仿宋" w:eastAsia="仿宋" w:hAnsi="仿宋"/>
          <w:w w:val="90"/>
          <w:sz w:val="32"/>
          <w:szCs w:val="32"/>
        </w:rPr>
      </w:pPr>
    </w:p>
    <w:sectPr w:rsidR="001A32F1" w:rsidRPr="005B6416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4B" w:rsidRDefault="00C4174B">
      <w:r>
        <w:separator/>
      </w:r>
    </w:p>
  </w:endnote>
  <w:endnote w:type="continuationSeparator" w:id="0">
    <w:p w:rsidR="00C4174B" w:rsidRDefault="00C4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4B" w:rsidRDefault="00C4174B">
      <w:r>
        <w:separator/>
      </w:r>
    </w:p>
  </w:footnote>
  <w:footnote w:type="continuationSeparator" w:id="0">
    <w:p w:rsidR="00C4174B" w:rsidRDefault="00C4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B"/>
    <w:rsid w:val="000557AD"/>
    <w:rsid w:val="00061632"/>
    <w:rsid w:val="000677D6"/>
    <w:rsid w:val="00092E07"/>
    <w:rsid w:val="000A350A"/>
    <w:rsid w:val="000B3829"/>
    <w:rsid w:val="000B471F"/>
    <w:rsid w:val="000D1813"/>
    <w:rsid w:val="000D23B3"/>
    <w:rsid w:val="000E7030"/>
    <w:rsid w:val="00105FA0"/>
    <w:rsid w:val="00112881"/>
    <w:rsid w:val="001158EB"/>
    <w:rsid w:val="00117050"/>
    <w:rsid w:val="00132E77"/>
    <w:rsid w:val="001332B7"/>
    <w:rsid w:val="00142061"/>
    <w:rsid w:val="001427D6"/>
    <w:rsid w:val="001445D2"/>
    <w:rsid w:val="00162414"/>
    <w:rsid w:val="00172A27"/>
    <w:rsid w:val="00176AE8"/>
    <w:rsid w:val="00186C0E"/>
    <w:rsid w:val="0019672E"/>
    <w:rsid w:val="001A32F1"/>
    <w:rsid w:val="001A5AAD"/>
    <w:rsid w:val="001A65A5"/>
    <w:rsid w:val="001B6A83"/>
    <w:rsid w:val="001C3897"/>
    <w:rsid w:val="001F4EB3"/>
    <w:rsid w:val="00201F69"/>
    <w:rsid w:val="002035F1"/>
    <w:rsid w:val="00207333"/>
    <w:rsid w:val="00212E41"/>
    <w:rsid w:val="00217A6F"/>
    <w:rsid w:val="00242FB2"/>
    <w:rsid w:val="0026454B"/>
    <w:rsid w:val="002804AB"/>
    <w:rsid w:val="002A7220"/>
    <w:rsid w:val="00304F43"/>
    <w:rsid w:val="00305AD2"/>
    <w:rsid w:val="003076D8"/>
    <w:rsid w:val="00316208"/>
    <w:rsid w:val="003703E5"/>
    <w:rsid w:val="00371CFC"/>
    <w:rsid w:val="00374FDB"/>
    <w:rsid w:val="0038218C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64782"/>
    <w:rsid w:val="00484AE8"/>
    <w:rsid w:val="0049345F"/>
    <w:rsid w:val="0051142C"/>
    <w:rsid w:val="00542B3F"/>
    <w:rsid w:val="00586D46"/>
    <w:rsid w:val="005B6416"/>
    <w:rsid w:val="005C3EA6"/>
    <w:rsid w:val="005E163A"/>
    <w:rsid w:val="006100C5"/>
    <w:rsid w:val="00614E90"/>
    <w:rsid w:val="00624386"/>
    <w:rsid w:val="00663B7D"/>
    <w:rsid w:val="006765FF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75E18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A4214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30ED"/>
    <w:rsid w:val="00AA1085"/>
    <w:rsid w:val="00AA1E55"/>
    <w:rsid w:val="00AB33AB"/>
    <w:rsid w:val="00AB7B9F"/>
    <w:rsid w:val="00AC7315"/>
    <w:rsid w:val="00AC7854"/>
    <w:rsid w:val="00AC7CA0"/>
    <w:rsid w:val="00AD698F"/>
    <w:rsid w:val="00AF1E2D"/>
    <w:rsid w:val="00AF3865"/>
    <w:rsid w:val="00B070CB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26795"/>
    <w:rsid w:val="00C338EA"/>
    <w:rsid w:val="00C4174B"/>
    <w:rsid w:val="00C6568D"/>
    <w:rsid w:val="00C660A8"/>
    <w:rsid w:val="00C75E1D"/>
    <w:rsid w:val="00C77B46"/>
    <w:rsid w:val="00C93B3E"/>
    <w:rsid w:val="00CA2B0D"/>
    <w:rsid w:val="00CA33A0"/>
    <w:rsid w:val="00CA5A60"/>
    <w:rsid w:val="00CD5701"/>
    <w:rsid w:val="00CF18EB"/>
    <w:rsid w:val="00D040DF"/>
    <w:rsid w:val="00D0563B"/>
    <w:rsid w:val="00D27BE0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556AF"/>
    <w:rsid w:val="00E61230"/>
    <w:rsid w:val="00E672D2"/>
    <w:rsid w:val="00E85D4E"/>
    <w:rsid w:val="00E900E8"/>
    <w:rsid w:val="00EB1B8D"/>
    <w:rsid w:val="00EB34BE"/>
    <w:rsid w:val="00EB7E17"/>
    <w:rsid w:val="00EC3C41"/>
    <w:rsid w:val="00ED229A"/>
    <w:rsid w:val="00F072AA"/>
    <w:rsid w:val="00F35869"/>
    <w:rsid w:val="00F44377"/>
    <w:rsid w:val="00F64EC6"/>
    <w:rsid w:val="00F707E5"/>
    <w:rsid w:val="00F7116C"/>
    <w:rsid w:val="00F77028"/>
    <w:rsid w:val="00F7764D"/>
    <w:rsid w:val="00F84A5B"/>
    <w:rsid w:val="00F856F2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1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9">
    <w:name w:val="Table Grid"/>
    <w:basedOn w:val="a1"/>
    <w:rsid w:val="001A32F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rsid w:val="009C1D1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6765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F95-38D5-4FB0-8916-E29C68B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李国庆</cp:lastModifiedBy>
  <cp:revision>8</cp:revision>
  <cp:lastPrinted>2016-12-09T06:33:00Z</cp:lastPrinted>
  <dcterms:created xsi:type="dcterms:W3CDTF">2019-04-14T05:49:00Z</dcterms:created>
  <dcterms:modified xsi:type="dcterms:W3CDTF">2020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